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65D1869F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114D25">
        <w:rPr>
          <w:bCs/>
        </w:rPr>
        <w:t>2</w:t>
      </w:r>
      <w:bookmarkStart w:id="0" w:name="_GoBack"/>
      <w:bookmarkEnd w:id="0"/>
      <w:r w:rsidR="00734758">
        <w:rPr>
          <w:bCs/>
        </w:rPr>
        <w:t>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1BB0FA9E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5981246" w14:textId="6B2FA035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114D25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67AB3E4" w:rsidR="00312E4C" w:rsidRDefault="00114D25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</w:t>
      </w:r>
      <w:r w:rsidR="00312E4C">
        <w:rPr>
          <w:rFonts w:ascii="Times New Roman" w:hAnsi="Times New Roman"/>
          <w:b/>
          <w:sz w:val="24"/>
          <w:szCs w:val="24"/>
        </w:rPr>
        <w:t xml:space="preserve"> marca 2022</w:t>
      </w:r>
    </w:p>
    <w:p w14:paraId="28045FF9" w14:textId="77777777" w:rsidR="00114D25" w:rsidRPr="00114D25" w:rsidRDefault="00114D25" w:rsidP="00114D25">
      <w:pPr>
        <w:rPr>
          <w:rFonts w:ascii="Times New Roman" w:eastAsiaTheme="minorHAnsi" w:hAnsi="Times New Roman"/>
          <w:sz w:val="24"/>
          <w:szCs w:val="24"/>
        </w:rPr>
      </w:pPr>
    </w:p>
    <w:p w14:paraId="4AE29817" w14:textId="77777777" w:rsidR="00114D25" w:rsidRPr="00114D25" w:rsidRDefault="00114D25" w:rsidP="00114D2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14D25">
        <w:rPr>
          <w:rFonts w:ascii="Times New Roman" w:eastAsiaTheme="minorHAnsi" w:hAnsi="Times New Roman"/>
          <w:b/>
          <w:sz w:val="24"/>
          <w:szCs w:val="24"/>
        </w:rPr>
        <w:t>w sprawie wprowadzenia Regulaminu świadczeń dla studentów Akademii Sztuk Pięknych w Gdańsku w roku akademickim 2022/2023.</w:t>
      </w:r>
    </w:p>
    <w:p w14:paraId="71F192E1" w14:textId="77777777" w:rsidR="00114D25" w:rsidRPr="00114D25" w:rsidRDefault="00114D25" w:rsidP="00114D25">
      <w:pPr>
        <w:rPr>
          <w:rFonts w:ascii="Times New Roman" w:eastAsiaTheme="minorHAnsi" w:hAnsi="Times New Roman"/>
          <w:sz w:val="24"/>
          <w:szCs w:val="24"/>
        </w:rPr>
      </w:pPr>
    </w:p>
    <w:p w14:paraId="5B9CAA7D" w14:textId="13E63905" w:rsidR="00114D25" w:rsidRPr="00114D25" w:rsidRDefault="00114D25" w:rsidP="00114D2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t>Na podstawie art. 23 ust. 2 pkt 2, art. 86 oraz art. 95 u</w:t>
      </w:r>
      <w:r>
        <w:rPr>
          <w:rFonts w:ascii="Times New Roman" w:eastAsiaTheme="minorHAnsi" w:hAnsi="Times New Roman"/>
          <w:sz w:val="24"/>
          <w:szCs w:val="24"/>
        </w:rPr>
        <w:t xml:space="preserve">stawy z dnia 20 lipca 2018 r. – </w:t>
      </w:r>
      <w:r w:rsidRPr="00114D25">
        <w:rPr>
          <w:rFonts w:ascii="Times New Roman" w:eastAsiaTheme="minorHAnsi" w:hAnsi="Times New Roman"/>
          <w:sz w:val="24"/>
          <w:szCs w:val="24"/>
        </w:rPr>
        <w:t>Prawo o szkolnictwie wyższym i nauce (</w:t>
      </w:r>
      <w:proofErr w:type="spellStart"/>
      <w:r w:rsidRPr="00114D25">
        <w:rPr>
          <w:rFonts w:ascii="Times New Roman" w:eastAsiaTheme="minorHAnsi" w:hAnsi="Times New Roman"/>
          <w:sz w:val="24"/>
          <w:szCs w:val="24"/>
        </w:rPr>
        <w:t>t.j</w:t>
      </w:r>
      <w:proofErr w:type="spellEnd"/>
      <w:r w:rsidRPr="00114D25">
        <w:rPr>
          <w:rFonts w:ascii="Times New Roman" w:eastAsiaTheme="minorHAnsi" w:hAnsi="Times New Roman"/>
          <w:sz w:val="24"/>
          <w:szCs w:val="24"/>
        </w:rPr>
        <w:t>. Dz. U. z 2021 r., poz. 478 z późniejszymi zmianami) w zw. z art. 281 ust. 1 i 2 ustawy z dnia 3 lipca 2018 r. Przepisy wprowadzające ustawę - Prawo o szkolnictwie wyższym i nauce (</w:t>
      </w:r>
      <w:proofErr w:type="spellStart"/>
      <w:r w:rsidRPr="00114D25">
        <w:rPr>
          <w:rFonts w:ascii="Times New Roman" w:eastAsiaTheme="minorHAnsi" w:hAnsi="Times New Roman"/>
          <w:sz w:val="24"/>
          <w:szCs w:val="24"/>
        </w:rPr>
        <w:t>t.j</w:t>
      </w:r>
      <w:proofErr w:type="spellEnd"/>
      <w:r w:rsidRPr="00114D25">
        <w:rPr>
          <w:rFonts w:ascii="Times New Roman" w:eastAsiaTheme="minorHAnsi" w:hAnsi="Times New Roman"/>
          <w:sz w:val="24"/>
          <w:szCs w:val="24"/>
        </w:rPr>
        <w:t>. Dz. U. z 2018 r. poz. 1669 z późniejszymi zmianami) zarządza się, co następuje:</w:t>
      </w:r>
    </w:p>
    <w:p w14:paraId="244554DA" w14:textId="77777777" w:rsidR="00114D25" w:rsidRPr="00114D25" w:rsidRDefault="00114D25" w:rsidP="00114D2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§ 1.</w:t>
      </w:r>
    </w:p>
    <w:p w14:paraId="12D50810" w14:textId="77777777" w:rsidR="00114D25" w:rsidRPr="00114D25" w:rsidRDefault="00114D25" w:rsidP="00114D2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t>Z dniem 1 października 2022 r. wprowadza się Regulamin świadczeń dla studentów Akademii Sztuk Pięknych w Gdańsku, stanowiący Załącznik do niniejszego zarządzenia.</w:t>
      </w:r>
    </w:p>
    <w:p w14:paraId="11A311A0" w14:textId="77777777" w:rsidR="00114D25" w:rsidRPr="00114D25" w:rsidRDefault="00114D25" w:rsidP="00114D25">
      <w:pPr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§ 2.   </w:t>
      </w:r>
      <w:r w:rsidRPr="00114D25">
        <w:rPr>
          <w:rFonts w:ascii="Times New Roman" w:eastAsiaTheme="minorHAnsi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Nadzór nad wykonaniem niniejszego zarządzenia powierza się Prorektorowi właściwemu ds. kształcenia</w:t>
      </w:r>
    </w:p>
    <w:p w14:paraId="37E7E95D" w14:textId="77777777" w:rsidR="00114D25" w:rsidRPr="00114D25" w:rsidRDefault="00114D25" w:rsidP="00114D25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t xml:space="preserve">§ 3. </w:t>
      </w:r>
    </w:p>
    <w:p w14:paraId="56F05E24" w14:textId="77777777" w:rsidR="00114D25" w:rsidRPr="00114D25" w:rsidRDefault="00114D25" w:rsidP="00114D2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t xml:space="preserve">Z dniem 1 października 2022 r. traci moc zarządzenie nr 23/2021 Rektora Akademii Sztuk Pięknych w Gdańsku </w:t>
      </w:r>
      <w:r w:rsidRPr="00114D25">
        <w:rPr>
          <w:rFonts w:ascii="Times New Roman" w:eastAsiaTheme="minorHAnsi" w:hAnsi="Times New Roman"/>
          <w:w w:val="105"/>
          <w:sz w:val="24"/>
          <w:szCs w:val="24"/>
        </w:rPr>
        <w:t>z dnia 26 marca 2021 r. Rektora Akademii Sztuk Pięknych w Gdańsku w sprawie wprowadzenia Regulaminu  świadczeń dla studentów Akademii Sztuk Pięknych w Gdańsku.</w:t>
      </w:r>
    </w:p>
    <w:p w14:paraId="5E585E3F" w14:textId="77777777" w:rsidR="00114D25" w:rsidRPr="00114D25" w:rsidRDefault="00114D25" w:rsidP="00114D25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114D25">
        <w:rPr>
          <w:rFonts w:ascii="Times New Roman" w:eastAsiaTheme="minorHAnsi" w:hAnsi="Times New Roman"/>
          <w:sz w:val="24"/>
          <w:szCs w:val="24"/>
        </w:rPr>
        <w:lastRenderedPageBreak/>
        <w:t>§ 4.</w:t>
      </w:r>
    </w:p>
    <w:p w14:paraId="7F24888D" w14:textId="77777777" w:rsidR="00114D25" w:rsidRPr="00114D25" w:rsidRDefault="00114D25" w:rsidP="00114D2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D25">
        <w:rPr>
          <w:rFonts w:ascii="Times New Roman" w:eastAsia="Times New Roman" w:hAnsi="Times New Roman"/>
          <w:sz w:val="24"/>
          <w:szCs w:val="24"/>
          <w:lang w:eastAsia="pl-PL"/>
        </w:rPr>
        <w:t>Od dnia 1 października 2022 r. do dnia 31 grudnia 2023 r. Regulamin, o którym mowa w § 1, stosuje się odpowiednio do doktorantów, którzy rozpoczęli studia doktoranckie przed rokiem akademickim 2019/2020.</w:t>
      </w:r>
    </w:p>
    <w:p w14:paraId="3797781E" w14:textId="77777777" w:rsidR="00114D25" w:rsidRPr="00114D25" w:rsidRDefault="00114D25" w:rsidP="00114D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D2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AEFAD80" w14:textId="407FD41F" w:rsidR="009F58EA" w:rsidRPr="00085914" w:rsidRDefault="009F58EA" w:rsidP="00191AB7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FF80" w14:textId="77777777" w:rsidR="00C77A09" w:rsidRDefault="00C77A09" w:rsidP="002566A2">
      <w:pPr>
        <w:spacing w:after="0" w:line="240" w:lineRule="auto"/>
      </w:pPr>
      <w:r>
        <w:separator/>
      </w:r>
    </w:p>
  </w:endnote>
  <w:endnote w:type="continuationSeparator" w:id="0">
    <w:p w14:paraId="69C75DE6" w14:textId="77777777" w:rsidR="00C77A09" w:rsidRDefault="00C77A0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7385" w14:textId="77777777" w:rsidR="00C77A09" w:rsidRDefault="00C77A09" w:rsidP="002566A2">
      <w:pPr>
        <w:spacing w:after="0" w:line="240" w:lineRule="auto"/>
      </w:pPr>
      <w:r>
        <w:separator/>
      </w:r>
    </w:p>
  </w:footnote>
  <w:footnote w:type="continuationSeparator" w:id="0">
    <w:p w14:paraId="251CF73D" w14:textId="77777777" w:rsidR="00C77A09" w:rsidRDefault="00C77A0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014A"/>
    <w:multiLevelType w:val="hybridMultilevel"/>
    <w:tmpl w:val="BF128524"/>
    <w:lvl w:ilvl="0" w:tplc="A7C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6694B"/>
    <w:multiLevelType w:val="hybridMultilevel"/>
    <w:tmpl w:val="09A0AF04"/>
    <w:lvl w:ilvl="0" w:tplc="C0F4D770">
      <w:start w:val="1"/>
      <w:numFmt w:val="decimal"/>
      <w:lvlText w:val="%1)"/>
      <w:lvlJc w:val="left"/>
      <w:pPr>
        <w:ind w:left="17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151B8"/>
    <w:multiLevelType w:val="hybridMultilevel"/>
    <w:tmpl w:val="5E0A1E60"/>
    <w:lvl w:ilvl="0" w:tplc="EC7E516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5"/>
  </w:num>
  <w:num w:numId="7">
    <w:abstractNumId w:val="17"/>
  </w:num>
  <w:num w:numId="8">
    <w:abstractNumId w:val="7"/>
  </w:num>
  <w:num w:numId="9">
    <w:abstractNumId w:val="2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4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5"/>
  </w:num>
  <w:num w:numId="23">
    <w:abstractNumId w:val="26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14D25"/>
    <w:rsid w:val="00120C82"/>
    <w:rsid w:val="0012228C"/>
    <w:rsid w:val="001348F3"/>
    <w:rsid w:val="00134F00"/>
    <w:rsid w:val="001562E2"/>
    <w:rsid w:val="00156CF2"/>
    <w:rsid w:val="00161E49"/>
    <w:rsid w:val="00182371"/>
    <w:rsid w:val="00184C52"/>
    <w:rsid w:val="00187244"/>
    <w:rsid w:val="00191AB7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77648"/>
    <w:rsid w:val="00284B88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77A09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4CF0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26644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4D1B-ACA4-49ED-BF53-00C4526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01T09:42:00Z</cp:lastPrinted>
  <dcterms:created xsi:type="dcterms:W3CDTF">2022-03-02T12:03:00Z</dcterms:created>
  <dcterms:modified xsi:type="dcterms:W3CDTF">2022-03-02T12:03:00Z</dcterms:modified>
</cp:coreProperties>
</file>